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F51" w:rsidRDefault="00896E4F" w:rsidP="00896E4F">
      <w:pPr>
        <w:spacing w:after="200" w:line="276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</w:t>
      </w:r>
      <w:r w:rsidR="00780AA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обрый день!</w:t>
      </w:r>
      <w:r w:rsidRPr="00896E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я хочу рассказать о школе, чем я </w:t>
      </w:r>
      <w:proofErr w:type="gramStart"/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</w:t>
      </w:r>
      <w:proofErr w:type="gramEnd"/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E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к учитель</w:t>
      </w:r>
      <w:r w:rsidR="0022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ледние пять лет,</w:t>
      </w:r>
      <w:r w:rsidR="0017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елится </w:t>
      </w:r>
      <w:r w:rsidR="0017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ом работы в системе развивающего обучения.</w:t>
      </w: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6E4F" w:rsidRPr="00896E4F" w:rsidRDefault="00896E4F" w:rsidP="00896E4F">
      <w:pPr>
        <w:spacing w:after="200" w:line="276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18 лет своей педагогической деятельности я отдала школе №1. </w:t>
      </w:r>
    </w:p>
    <w:p w:rsidR="00896E4F" w:rsidRPr="00896E4F" w:rsidRDefault="00896E4F" w:rsidP="00896E4F">
      <w:pPr>
        <w:spacing w:after="200" w:line="276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proofErr w:type="gramEnd"/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чи </w:t>
      </w:r>
      <w:r w:rsidRPr="00896E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лодым учителем</w:t>
      </w: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м много идей, планов, задумок, хотелось успеть всё! Очень хотелось, чтобы все мои ученики стремились хорошо учиться, внимательно слушать, увлекательно отвечать, делиться мыслями.</w:t>
      </w:r>
    </w:p>
    <w:p w:rsidR="00896E4F" w:rsidRPr="00896E4F" w:rsidRDefault="00896E4F" w:rsidP="00896E4F">
      <w:pPr>
        <w:spacing w:after="200" w:line="276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мных бесед не получалось</w:t>
      </w:r>
      <w:r w:rsidR="00F9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елание учиться отсутствовало. </w:t>
      </w: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я поняла, что нужно перестраивать свои уроки, делать их интересными и увлекательными.                     </w:t>
      </w:r>
    </w:p>
    <w:p w:rsidR="00896E4F" w:rsidRPr="00896E4F" w:rsidRDefault="00896E4F" w:rsidP="00896E4F">
      <w:pPr>
        <w:spacing w:line="276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06 году я </w:t>
      </w:r>
      <w:r w:rsidRPr="00896E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знакомилась с системой развивающего обучения Эльконина-Давыдова</w:t>
      </w: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96E4F">
        <w:rPr>
          <w:rFonts w:ascii="Times New Roman" w:eastAsia="Calibri" w:hAnsi="Times New Roman" w:cs="Times New Roman"/>
          <w:sz w:val="28"/>
          <w:szCs w:val="28"/>
        </w:rPr>
        <w:t xml:space="preserve">Что я имела на тот момент? 13 лет педагогической работы в традиционной системе. Опыта не было! Для меня стал актуальным вопрос «Как учить?» Я стала </w:t>
      </w: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ть семинары по «</w:t>
      </w:r>
      <w:proofErr w:type="spellStart"/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му</w:t>
      </w:r>
      <w:proofErr w:type="spellEnd"/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у в образовании», прошла курсы повышения квалификации по программе «Разработка учебных курсов в логике компетентностного подхода». Также  прочитала ряд лекций, статей о системе РО, </w:t>
      </w:r>
      <w:r w:rsidRPr="00896E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етила уроки учителей начальной школы</w:t>
      </w: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опыте коллег я увидела, что система РО сосредоточена на том, чтобы дети учились творчески, активно добывали знания, приобретали умения слышать и слушать, осмысленно относиться  к своей работе и активно использовать полученные знания. </w:t>
      </w:r>
      <w:r w:rsidRPr="00896E4F">
        <w:rPr>
          <w:rFonts w:ascii="Times New Roman" w:eastAsia="Calibri" w:hAnsi="Times New Roman" w:cs="Times New Roman"/>
          <w:sz w:val="28"/>
          <w:szCs w:val="28"/>
        </w:rPr>
        <w:t xml:space="preserve">На уроках знания не давались детям в виде готовых правил, аксиом, схем. Дети аргументировано отстаивали свою точку зрения, учитывали позицию другого, не принимали информацию на веру, а требовали доказательств и объяснений. Такого </w:t>
      </w:r>
      <w:r w:rsidRPr="00896E4F">
        <w:rPr>
          <w:rFonts w:ascii="Times New Roman" w:eastAsia="Calibri" w:hAnsi="Times New Roman" w:cs="Times New Roman"/>
          <w:sz w:val="28"/>
          <w:szCs w:val="28"/>
          <w:u w:val="single"/>
        </w:rPr>
        <w:t>ученика развивающего обучения я увидела</w:t>
      </w:r>
      <w:r w:rsidRPr="00896E4F">
        <w:rPr>
          <w:rFonts w:ascii="Times New Roman" w:eastAsia="Calibri" w:hAnsi="Times New Roman" w:cs="Times New Roman"/>
          <w:sz w:val="28"/>
          <w:szCs w:val="28"/>
        </w:rPr>
        <w:t xml:space="preserve"> на уроках коллег в начальной школе. Я понимала, что объяснительно – репродуктивная технология не в состоянии обеспечить такое развитие и саморазвитие ученика. </w:t>
      </w: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няла, что учебный процесс – это открытие каждым ребенком конкретного знания, а не «натаскивание» его на решение задач. Я </w:t>
      </w:r>
      <w:r w:rsidRPr="00896E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идела новую для меня  роль  учителя</w:t>
      </w: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он становится не носителем истины, а помощником в увлекательном процессе познания.</w:t>
      </w:r>
    </w:p>
    <w:p w:rsidR="00896E4F" w:rsidRDefault="00896E4F" w:rsidP="00896E4F">
      <w:pPr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E4F">
        <w:rPr>
          <w:rFonts w:ascii="Times New Roman" w:eastAsia="Calibri" w:hAnsi="Times New Roman" w:cs="Times New Roman"/>
          <w:sz w:val="28"/>
          <w:szCs w:val="28"/>
        </w:rPr>
        <w:t xml:space="preserve">          Тогда мне пришлось </w:t>
      </w:r>
      <w:proofErr w:type="gramStart"/>
      <w:r w:rsidRPr="00896E4F">
        <w:rPr>
          <w:rFonts w:ascii="Times New Roman" w:eastAsia="Calibri" w:hAnsi="Times New Roman" w:cs="Times New Roman"/>
          <w:sz w:val="28"/>
          <w:szCs w:val="28"/>
        </w:rPr>
        <w:t>переосмысливать с</w:t>
      </w:r>
      <w:r w:rsidR="00F90C6F">
        <w:rPr>
          <w:rFonts w:ascii="Times New Roman" w:eastAsia="Calibri" w:hAnsi="Times New Roman" w:cs="Times New Roman"/>
          <w:sz w:val="28"/>
          <w:szCs w:val="28"/>
        </w:rPr>
        <w:t xml:space="preserve">вою педагогическую деятельность и </w:t>
      </w:r>
      <w:r w:rsidRPr="00896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0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896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ю был</w:t>
      </w:r>
      <w:proofErr w:type="gramEnd"/>
      <w:r w:rsidRPr="00896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 старт к действию, когда </w:t>
      </w:r>
      <w:r w:rsidRPr="00896E4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я впервые взяла пятиклассников</w:t>
      </w:r>
      <w:r w:rsidRPr="00896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учавшихся в данной системе.</w:t>
      </w:r>
    </w:p>
    <w:p w:rsidR="00896E4F" w:rsidRPr="00896E4F" w:rsidRDefault="00896E4F" w:rsidP="00896E4F">
      <w:p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E4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896E4F">
        <w:rPr>
          <w:rFonts w:ascii="Times New Roman" w:eastAsia="Calibri" w:hAnsi="Times New Roman" w:cs="Times New Roman"/>
          <w:bCs/>
          <w:sz w:val="28"/>
          <w:szCs w:val="28"/>
        </w:rPr>
        <w:t xml:space="preserve">Остро встали </w:t>
      </w:r>
      <w:r w:rsidRPr="00896E4F">
        <w:rPr>
          <w:rFonts w:ascii="Times New Roman" w:eastAsia="Calibri" w:hAnsi="Times New Roman" w:cs="Times New Roman"/>
          <w:bCs/>
          <w:sz w:val="28"/>
          <w:szCs w:val="28"/>
          <w:u w:val="single"/>
        </w:rPr>
        <w:t>проблемы преемственности</w:t>
      </w:r>
      <w:r w:rsidRPr="00896E4F">
        <w:rPr>
          <w:rFonts w:ascii="Times New Roman" w:eastAsia="Calibri" w:hAnsi="Times New Roman" w:cs="Times New Roman"/>
          <w:bCs/>
          <w:sz w:val="28"/>
          <w:szCs w:val="28"/>
        </w:rPr>
        <w:t xml:space="preserve"> между начальным и средним з</w:t>
      </w:r>
      <w:r w:rsidR="003E2545">
        <w:rPr>
          <w:rFonts w:ascii="Times New Roman" w:eastAsia="Calibri" w:hAnsi="Times New Roman" w:cs="Times New Roman"/>
          <w:bCs/>
          <w:sz w:val="28"/>
          <w:szCs w:val="28"/>
        </w:rPr>
        <w:t xml:space="preserve">веном. </w:t>
      </w:r>
      <w:r w:rsidRPr="00F90C6F">
        <w:rPr>
          <w:rFonts w:ascii="Times New Roman" w:eastAsia="Calibri" w:hAnsi="Times New Roman" w:cs="Times New Roman"/>
          <w:sz w:val="28"/>
          <w:szCs w:val="28"/>
        </w:rPr>
        <w:t>В 5 классе нет возможности продолжать линию учебников, разработанных в системе Эльконина – Давыдова. Поэтому учителя нашей школы, работающие в классах РО  подростковой школы,  преемственность осуществляют через внедрение современных образовательных технологий.</w:t>
      </w:r>
      <w:r w:rsidRPr="00896E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96E4F" w:rsidRPr="00896E4F" w:rsidRDefault="00896E4F" w:rsidP="00896E4F">
      <w:pPr>
        <w:spacing w:before="100" w:beforeAutospacing="1" w:after="100" w:afterAutospacing="1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в различные технологии обучения, я пришла к выводу, что мне ближе </w:t>
      </w:r>
      <w:r w:rsidRPr="00F90C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ятельностная технология</w:t>
      </w: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знакомившись с основными её принципами, я нашла в них много общего с моими убеждениями: желание учащихся познать новое, личная </w:t>
      </w: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навательная активность школьников, самоорганизация и самоконтроль, умение сотрудничать.</w:t>
      </w:r>
    </w:p>
    <w:p w:rsidR="00896E4F" w:rsidRDefault="00896E4F" w:rsidP="00896E4F">
      <w:pPr>
        <w:spacing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деятельностных технологий  на уроке я отдаю предпочтение </w:t>
      </w:r>
    </w:p>
    <w:p w:rsidR="008E294C" w:rsidRDefault="008E294C" w:rsidP="00896E4F">
      <w:pPr>
        <w:spacing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94C" w:rsidRPr="008E294C" w:rsidRDefault="008E294C" w:rsidP="008E294C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8E294C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Слайд</w:t>
      </w:r>
    </w:p>
    <w:p w:rsidR="00896E4F" w:rsidRPr="00896E4F" w:rsidRDefault="00896E4F" w:rsidP="00896E4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у проектов, </w:t>
      </w:r>
    </w:p>
    <w:p w:rsidR="00896E4F" w:rsidRPr="00896E4F" w:rsidRDefault="00896E4F" w:rsidP="00896E4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критического мышления, </w:t>
      </w:r>
    </w:p>
    <w:p w:rsidR="00896E4F" w:rsidRPr="00896E4F" w:rsidRDefault="00896E4F" w:rsidP="00896E4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проблемного обучения. </w:t>
      </w:r>
    </w:p>
    <w:p w:rsidR="008E294C" w:rsidRDefault="00896E4F" w:rsidP="00896E4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коммуникационные технологии.</w:t>
      </w:r>
    </w:p>
    <w:p w:rsidR="00896E4F" w:rsidRPr="00896E4F" w:rsidRDefault="00896E4F" w:rsidP="008E294C">
      <w:pPr>
        <w:spacing w:after="200" w:line="276" w:lineRule="auto"/>
        <w:ind w:left="1428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:rsidR="00896E4F" w:rsidRPr="00896E4F" w:rsidRDefault="00896E4F" w:rsidP="00896E4F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Основная </w:t>
      </w:r>
      <w:r w:rsidRPr="00896E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обенность технологии проблемного обучения</w:t>
      </w: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 новые знания не даются в готовом виде. Для этого на уроке я создаю проблемную ситуацию, используя</w:t>
      </w:r>
    </w:p>
    <w:p w:rsidR="00896E4F" w:rsidRPr="00896E4F" w:rsidRDefault="00896E4F" w:rsidP="00896E4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речивые факты, </w:t>
      </w:r>
    </w:p>
    <w:p w:rsidR="00896E4F" w:rsidRDefault="00896E4F" w:rsidP="00896E4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дание, при выполнении которого ученики обнаруживают недостаточность знаний.</w:t>
      </w:r>
    </w:p>
    <w:p w:rsidR="00F90C6F" w:rsidRPr="00834C3A" w:rsidRDefault="008E294C" w:rsidP="008E294C">
      <w:pPr>
        <w:spacing w:after="20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Слайд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</w:t>
      </w:r>
      <w:proofErr w:type="gramEnd"/>
      <w:r w:rsidR="00834C3A" w:rsidRPr="008E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лайде представлена задача, с которой начинаю изучение темы Теорема Пифагора. После перевода задачи на язык математики, учащиеся выдвигают различные гипотезы по ее решению, но все они приводят в тупик, так как не хватает знаний. Правильно организованная деятельность приводит нас к нахождению зависимости между сторонами </w:t>
      </w:r>
      <w:r w:rsidR="0078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оугольного </w:t>
      </w:r>
      <w:r w:rsidR="00834C3A" w:rsidRPr="008E29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а.</w:t>
      </w:r>
      <w:r w:rsidR="00834C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96E4F" w:rsidRPr="00896E4F" w:rsidRDefault="00F90C6F" w:rsidP="00896E4F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96E4F"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озникает главный вопрос урока, и учащиеся сами формулируют новую тему. Таким образом, строю урок так, чтобы обучающиеся были субъектами собственной деятельности: сами осознали и выделили проблему; поставили цель, сформулировали задачи; нашли способ их решения; обобщили его и научились применять в различных ситуациях.   </w:t>
      </w:r>
    </w:p>
    <w:p w:rsidR="00896E4F" w:rsidRPr="00896E4F" w:rsidRDefault="00896E4F" w:rsidP="00896E4F">
      <w:pPr>
        <w:spacing w:before="100" w:beforeAutospacing="1" w:after="100" w:afterAutospacing="1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Pr="00896E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ю критического мышления</w:t>
      </w: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 условия для развития у обучающегося мыслительных операций, необходимых для жизни в современном мире, умение критически относится к информации, самостоятельно принимать решения и делать выводы. В данной технологии использую такие приёмы, как:</w:t>
      </w:r>
    </w:p>
    <w:p w:rsidR="00896E4F" w:rsidRPr="00896E4F" w:rsidRDefault="00896E4F" w:rsidP="00896E4F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наю - Хочу узнать - Узнал» </w:t>
      </w:r>
      <w:proofErr w:type="gramStart"/>
      <w:r w:rsidR="0016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 w:rsidR="001676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ерт</w:t>
      </w:r>
      <w:proofErr w:type="spellEnd"/>
      <w:r w:rsidR="0016766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96E4F" w:rsidRPr="00896E4F" w:rsidRDefault="00896E4F" w:rsidP="00896E4F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тер   </w:t>
      </w:r>
    </w:p>
    <w:p w:rsidR="00896E4F" w:rsidRDefault="00896E4F" w:rsidP="00896E4F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квейн </w:t>
      </w:r>
    </w:p>
    <w:p w:rsidR="00172F51" w:rsidRPr="00896E4F" w:rsidRDefault="008E294C" w:rsidP="00172F51">
      <w:pPr>
        <w:spacing w:before="100" w:beforeAutospacing="1" w:after="100" w:afterAutospacing="1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4C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Слайд</w:t>
      </w:r>
      <w:proofErr w:type="gramStart"/>
      <w:r w:rsidRPr="008E294C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2F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17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лайде приведен пример </w:t>
      </w:r>
      <w:proofErr w:type="spellStart"/>
      <w:r w:rsidR="00172F5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а</w:t>
      </w:r>
      <w:proofErr w:type="spellEnd"/>
      <w:r w:rsidR="00172F5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ого учениками 6 класса.</w:t>
      </w:r>
    </w:p>
    <w:p w:rsidR="00896E4F" w:rsidRPr="00896E4F" w:rsidRDefault="00896E4F" w:rsidP="00896E4F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Большая умственная нагрузка на уроках математики заставила меня задуматься над тем, как поддержать интерес и активность моих учеников на протяжении всего урока. Для этого я стала использовать </w:t>
      </w:r>
      <w:r w:rsidRPr="00896E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о-коммуникативные технологии.</w:t>
      </w: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: </w:t>
      </w:r>
    </w:p>
    <w:p w:rsidR="00896E4F" w:rsidRPr="00896E4F" w:rsidRDefault="00896E4F" w:rsidP="00896E4F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стирование в режиме онлайн (через Интернет);   </w:t>
      </w:r>
    </w:p>
    <w:p w:rsidR="00896E4F" w:rsidRPr="00896E4F" w:rsidRDefault="00896E4F" w:rsidP="00896E4F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проверка своих работ;  </w:t>
      </w:r>
    </w:p>
    <w:p w:rsidR="00896E4F" w:rsidRPr="00896E4F" w:rsidRDefault="00896E4F" w:rsidP="00896E4F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ообщений, рефератов с использованием интернет ресурсов; </w:t>
      </w:r>
    </w:p>
    <w:p w:rsidR="00896E4F" w:rsidRPr="00896E4F" w:rsidRDefault="00896E4F" w:rsidP="00896E4F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презентаций. </w:t>
      </w:r>
    </w:p>
    <w:p w:rsidR="00896E4F" w:rsidRPr="00896E4F" w:rsidRDefault="00896E4F" w:rsidP="00896E4F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КТ является эффективным  средством обучения, которое активизирует мысль школьников и даёт возможность оптимально сочетать практические и аналитические виды деятельности в соответствии с индивидуальными особенностями каждого ученика. </w:t>
      </w:r>
    </w:p>
    <w:p w:rsidR="00896E4F" w:rsidRPr="00896E4F" w:rsidRDefault="00896E4F" w:rsidP="00896E4F">
      <w:pPr>
        <w:spacing w:before="100" w:beforeAutospacing="1" w:after="100" w:afterAutospacing="1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чень интересен для меня </w:t>
      </w:r>
      <w:r w:rsidRPr="00896E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 проектов.</w:t>
      </w: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над проектом появляется исключительная возможность освоения способов деятельности, составляющих коммуникативную и информационную компетентности.</w:t>
      </w:r>
      <w:r w:rsidR="00D55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896E4F" w:rsidRPr="00896E4F" w:rsidRDefault="00896E4F" w:rsidP="00896E4F">
      <w:pPr>
        <w:spacing w:before="100" w:beforeAutospacing="1" w:after="100" w:afterAutospacing="1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д созданием исследовательских работ мои ученики начинали с сообщений, рефератов, презентаций  о происхождении того или иного математического термина, о жизни и деятельности ученых - математиков, об истории математических открытий, о практическом применении знаний. Учащиеся самостоятельно работали по следующим темам: «Нужна ли мне в жизни математика», «Откуда пришла математика?», « Можно ли жить без чисел?» и др.         Переломным стал момент в моей педагогической работе, когда группа моих учеников разработала и подготовила замечательный проект по мотивам телевизионной игры «Своя игра». Их «работа» была с успехом апробирована на внеклассных занятиях среди 5 и 6 классов</w:t>
      </w:r>
      <w:r w:rsidRPr="00E573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Pr="00E573B3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 </w:t>
      </w:r>
      <w:r w:rsidR="00E573B3" w:rsidRPr="00E573B3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( Слайд </w:t>
      </w:r>
      <w:proofErr w:type="gramStart"/>
      <w:r w:rsidR="00E573B3" w:rsidRPr="00E573B3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)</w:t>
      </w: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й проект мы дополнили исследованием познавательного интереса учащихся к математике и участвовали с ним в школьной научно – исследовательской конференции, где заняли  II  место. Эта победа вдохновила многих ребят,  и теперь к участию в конференции готовятся 3 группы исследователей. </w:t>
      </w:r>
    </w:p>
    <w:p w:rsidR="00896E4F" w:rsidRPr="00896E4F" w:rsidRDefault="00896E4F" w:rsidP="00896E4F">
      <w:p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E4F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proofErr w:type="gramStart"/>
      <w:r w:rsidRPr="00896E4F">
        <w:rPr>
          <w:rFonts w:ascii="Times New Roman" w:eastAsia="Calibri" w:hAnsi="Times New Roman" w:cs="Times New Roman"/>
          <w:sz w:val="28"/>
          <w:szCs w:val="28"/>
        </w:rPr>
        <w:t>Увидев, что у обучающихся повышается мотивация, стремление оценить свои знания в различных конкурсах, я стала искать другие формы организации внеурочной деятельности, выходить за рамки урока.</w:t>
      </w:r>
      <w:proofErr w:type="gramEnd"/>
    </w:p>
    <w:p w:rsidR="00896E4F" w:rsidRPr="00896E4F" w:rsidRDefault="00896E4F" w:rsidP="00896E4F">
      <w:p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96E4F">
        <w:rPr>
          <w:rFonts w:ascii="Times New Roman" w:eastAsia="Calibri" w:hAnsi="Times New Roman" w:cs="Times New Roman"/>
          <w:sz w:val="28"/>
          <w:szCs w:val="28"/>
        </w:rPr>
        <w:t>На сегодняшней день свою профессиональную деятельность я представляю так:</w:t>
      </w:r>
      <w:proofErr w:type="gramEnd"/>
    </w:p>
    <w:p w:rsidR="00896E4F" w:rsidRPr="00896E4F" w:rsidRDefault="00896E4F" w:rsidP="00896E4F">
      <w:p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6E4F" w:rsidRPr="00896E4F" w:rsidRDefault="00896E4F" w:rsidP="00896E4F">
      <w:p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6E4F" w:rsidRPr="00896E4F" w:rsidRDefault="00896E4F" w:rsidP="00896E4F">
      <w:p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3735" w:rsidRDefault="00896E4F" w:rsidP="00896E4F">
      <w:p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E4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</w:p>
    <w:p w:rsidR="00413735" w:rsidRDefault="00413735" w:rsidP="00896E4F">
      <w:p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E4F" w:rsidRPr="00413735" w:rsidRDefault="00413735" w:rsidP="00896E4F">
      <w:p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13735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Слайд </w:t>
      </w:r>
      <w:r w:rsidR="00896E4F" w:rsidRPr="0041373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                   </w:t>
      </w:r>
    </w:p>
    <w:p w:rsidR="00896E4F" w:rsidRPr="00896E4F" w:rsidRDefault="002A1435" w:rsidP="00896E4F">
      <w:p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oval id="Овал 10" o:spid="_x0000_s1026" style="position:absolute;left:0;text-align:left;margin-left:92.7pt;margin-top:-13.2pt;width:60pt;height:3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" filled="f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oval id="Овал 9" o:spid="_x0000_s1035" style="position:absolute;left:0;text-align:left;margin-left:157.2pt;margin-top:7pt;width:108pt;height:86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">
            <v:textbox>
              <w:txbxContent>
                <w:p w:rsidR="00896E4F" w:rsidRDefault="00896E4F" w:rsidP="00896E4F">
                  <w:r>
                    <w:t xml:space="preserve">    Учитель -  </w:t>
                  </w:r>
                </w:p>
                <w:p w:rsidR="00896E4F" w:rsidRPr="00CB64B8" w:rsidRDefault="00896E4F" w:rsidP="00896E4F">
                  <w:r>
                    <w:t xml:space="preserve">     ученик</w:t>
                  </w:r>
                </w:p>
              </w:txbxContent>
            </v:textbox>
          </v:oval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34" type="#_x0000_t32" style="position:absolute;left:0;text-align:left;margin-left:268.95pt;margin-top:7pt;width:15.75pt;height:9.7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">
            <v:stroke startarrow="block"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7" o:spid="_x0000_s1033" type="#_x0000_t32" style="position:absolute;left:0;text-align:left;margin-left:152.7pt;margin-top:7pt;width:15pt;height: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">
            <v:stroke startarrow="block" endarrow="block"/>
          </v:shape>
        </w:pict>
      </w:r>
      <w:r w:rsidR="00896E4F" w:rsidRPr="00896E4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Урок                                                          Внеклассная работа </w:t>
      </w:r>
    </w:p>
    <w:p w:rsidR="00896E4F" w:rsidRPr="00896E4F" w:rsidRDefault="002A1435" w:rsidP="00896E4F">
      <w:p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oval id="Овал 6" o:spid="_x0000_s1032" style="position:absolute;left:0;text-align:left;margin-left:65.7pt;margin-top:17.9pt;width:70.5pt;height:38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" filled="f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5" o:spid="_x0000_s1031" type="#_x0000_t32" style="position:absolute;left:0;text-align:left;margin-left:265.2pt;margin-top:8.9pt;width:25.5pt;height:1.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">
            <v:stroke startarrow="block" endarrow="block"/>
          </v:shape>
        </w:pict>
      </w:r>
      <w:r w:rsidR="00896E4F" w:rsidRPr="00896E4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Курсы по выбору</w:t>
      </w:r>
    </w:p>
    <w:p w:rsidR="00896E4F" w:rsidRPr="00896E4F" w:rsidRDefault="002A1435" w:rsidP="00896E4F">
      <w:p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4" o:spid="_x0000_s1030" type="#_x0000_t32" style="position:absolute;left:0;text-align:left;margin-left:256.2pt;margin-top:22pt;width:28.5pt;height:19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">
            <v:stroke startarrow="block"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3" o:spid="_x0000_s1029" type="#_x0000_t32" style="position:absolute;left:0;text-align:left;margin-left:136.2pt;margin-top:9.65pt;width:2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">
            <v:stroke startarrow="block" endarrow="block"/>
          </v:shape>
        </w:pict>
      </w:r>
      <w:r w:rsidR="00896E4F" w:rsidRPr="00896E4F">
        <w:rPr>
          <w:rFonts w:ascii="Times New Roman" w:eastAsia="Calibri" w:hAnsi="Times New Roman" w:cs="Times New Roman"/>
          <w:sz w:val="24"/>
          <w:szCs w:val="24"/>
        </w:rPr>
        <w:t xml:space="preserve">                         НОУ и</w:t>
      </w:r>
      <w:proofErr w:type="gramStart"/>
      <w:r w:rsidR="00896E4F" w:rsidRPr="00896E4F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proofErr w:type="gramEnd"/>
      <w:r w:rsidR="00896E4F" w:rsidRPr="00896E4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</w:p>
    <w:p w:rsidR="00896E4F" w:rsidRPr="00896E4F" w:rsidRDefault="002A1435" w:rsidP="00896E4F">
      <w:p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oval id="Овал 2" o:spid="_x0000_s1028" style="position:absolute;left:0;text-align:left;margin-left:58.2pt;margin-top:15.65pt;width:120.75pt;height:49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" filled="f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1" o:spid="_x0000_s1027" type="#_x0000_t32" style="position:absolute;left:0;text-align:left;margin-left:146.7pt;margin-top:4.4pt;width:21pt;height:11.2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">
            <v:stroke startarrow="block" endarrow="block"/>
          </v:shape>
        </w:pict>
      </w:r>
      <w:r w:rsidR="00896E4F" w:rsidRPr="00896E4F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896E4F" w:rsidRPr="00896E4F" w:rsidRDefault="00896E4F" w:rsidP="00896E4F">
      <w:p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E4F">
        <w:rPr>
          <w:rFonts w:ascii="Times New Roman" w:eastAsia="Calibri" w:hAnsi="Times New Roman" w:cs="Times New Roman"/>
          <w:sz w:val="24"/>
          <w:szCs w:val="24"/>
        </w:rPr>
        <w:t xml:space="preserve">                      Сетевое сообщество                                   Методическое объединение                                                                                                      </w:t>
      </w:r>
    </w:p>
    <w:p w:rsidR="00896E4F" w:rsidRDefault="00896E4F" w:rsidP="00896E4F">
      <w:p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AAF" w:rsidRPr="00A30890" w:rsidRDefault="00A30890" w:rsidP="00896E4F">
      <w:p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 взаимодействие с учеником осуществляется через различные формы.</w:t>
      </w:r>
    </w:p>
    <w:p w:rsidR="00896E4F" w:rsidRPr="00896E4F" w:rsidRDefault="00896E4F" w:rsidP="00896E4F">
      <w:pPr>
        <w:spacing w:before="100" w:beforeAutospacing="1" w:after="100" w:afterAutospacing="1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 нашей школе в рамках </w:t>
      </w:r>
      <w:r w:rsidRPr="00896E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ы разви</w:t>
      </w: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организована такая форма внеурочной деятельности, как </w:t>
      </w:r>
      <w:r w:rsidRPr="00896E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рсы по выбору</w:t>
      </w: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урсы призваны удовлетворять индивидуальные образовательные интересы, потребности и склонности каждого школьника, и </w:t>
      </w:r>
      <w:r w:rsidRPr="00896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тся важным средством построения индивидуальных образовательных программ.</w:t>
      </w: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огда я разработала </w:t>
      </w:r>
      <w:r w:rsidRPr="00896E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у «</w:t>
      </w:r>
      <w:proofErr w:type="spellStart"/>
      <w:r w:rsidRPr="00896E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импионик</w:t>
      </w:r>
      <w:proofErr w:type="spellEnd"/>
      <w:r w:rsidRPr="00896E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r w:rsidR="00413735" w:rsidRPr="0041373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Слайд</w:t>
      </w:r>
      <w:r w:rsidR="00413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137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учащихся 5 – 6 классов, поставив при этом цель планомерной подготовки к олимпиадам РО. Я знала, что ко мне придет разновозрастная группа детей с разной математической подготовкой. Поэтому разрабатывая курс, я продумывала условия, которые помогли  бы создать ситуацию «успеха» для каждого ученика через групповую форму работы. Тщательно отбирала разнообразный дидактический материал. Курс веду уже третий год. На </w:t>
      </w:r>
      <w:r w:rsidRPr="0089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 мы рассматриваем особые типы задач. Изучаем специальные методы решения. Проводим математические игры.  К организации работы «</w:t>
      </w:r>
      <w:proofErr w:type="spellStart"/>
      <w:r w:rsidRPr="0089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оника</w:t>
      </w:r>
      <w:proofErr w:type="spellEnd"/>
      <w:r w:rsidRPr="0089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 стараюсь привлечь самих ребят – поручаю им подготовку справок исторического характера, подбор задач по изучаемой теме</w:t>
      </w: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это позволяет прививать интерес к предмету, развивать математические способности, мышление, интеллект, тем самым осуществляется «выход» моих учащихся на уровень решения олимпиадных задач. Ежегодно мы с </w:t>
      </w:r>
      <w:proofErr w:type="spellStart"/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ониками</w:t>
      </w:r>
      <w:proofErr w:type="spellEnd"/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м участие в математических конкурсах, олимпиадах различных уровней. И наши участия результативны. Свой опыт по организации и проведению данного курса я представляла  на 3 научно – практической конференции «Шаг к современному качеству образования». </w:t>
      </w:r>
    </w:p>
    <w:p w:rsidR="00896E4F" w:rsidRPr="00896E4F" w:rsidRDefault="00896E4F" w:rsidP="00896E4F">
      <w:pPr>
        <w:spacing w:before="100" w:beforeAutospacing="1" w:after="100" w:afterAutospacing="1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е программа «Олимпионик» и внеклассное занятие по предмету  </w:t>
      </w:r>
      <w:r w:rsidRPr="00896E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убликованы на сайте</w:t>
      </w:r>
      <w:proofErr w:type="gramStart"/>
      <w:r w:rsidRPr="00896E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551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gramEnd"/>
      <w:r w:rsidR="00D551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я многочисленные просмотры моих разработок, думаю, что  мой опыт по организации внеклассных мероприятий, возможно, интересен педагогам.</w:t>
      </w:r>
    </w:p>
    <w:p w:rsidR="00896E4F" w:rsidRPr="00896E4F" w:rsidRDefault="00896E4F" w:rsidP="00896E4F">
      <w:pPr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E4F">
        <w:rPr>
          <w:rFonts w:ascii="Times New Roman" w:eastAsia="Calibri" w:hAnsi="Times New Roman" w:cs="Times New Roman"/>
          <w:sz w:val="28"/>
          <w:szCs w:val="28"/>
        </w:rPr>
        <w:t xml:space="preserve">         Конечно же, внеклассная работа не ограничивается рамками расписания. Чтобы разнообразить школьную жизнь моих учеников, я отыскиваю на интернет </w:t>
      </w:r>
      <w:proofErr w:type="gramStart"/>
      <w:r w:rsidRPr="00896E4F">
        <w:rPr>
          <w:rFonts w:ascii="Times New Roman" w:eastAsia="Calibri" w:hAnsi="Times New Roman" w:cs="Times New Roman"/>
          <w:sz w:val="28"/>
          <w:szCs w:val="28"/>
        </w:rPr>
        <w:t>–с</w:t>
      </w:r>
      <w:proofErr w:type="gramEnd"/>
      <w:r w:rsidRPr="00896E4F">
        <w:rPr>
          <w:rFonts w:ascii="Times New Roman" w:eastAsia="Calibri" w:hAnsi="Times New Roman" w:cs="Times New Roman"/>
          <w:sz w:val="28"/>
          <w:szCs w:val="28"/>
        </w:rPr>
        <w:t xml:space="preserve">айтах различные предложения по проведению командных игр, конкурсов. Второй год мы с </w:t>
      </w:r>
      <w:r w:rsidRPr="00896E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тьми участвуем в </w:t>
      </w:r>
      <w:r w:rsidRPr="00896E4F">
        <w:rPr>
          <w:rFonts w:ascii="Times New Roman" w:eastAsia="Calibri" w:hAnsi="Times New Roman" w:cs="Times New Roman"/>
          <w:sz w:val="28"/>
          <w:szCs w:val="28"/>
          <w:u w:val="single"/>
        </w:rPr>
        <w:t>образовательной  программе «Интеллектуально – творческий потенциал России»</w:t>
      </w:r>
      <w:r w:rsidRPr="00896E4F">
        <w:rPr>
          <w:rFonts w:ascii="Times New Roman" w:eastAsia="Calibri" w:hAnsi="Times New Roman" w:cs="Times New Roman"/>
          <w:sz w:val="28"/>
          <w:szCs w:val="28"/>
        </w:rPr>
        <w:t>, разработчиком которой является Общероссийская Малая Академия Наук.</w:t>
      </w:r>
    </w:p>
    <w:p w:rsidR="00896E4F" w:rsidRPr="00896E4F" w:rsidRDefault="00896E4F" w:rsidP="00896E4F">
      <w:pPr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E4F">
        <w:rPr>
          <w:rFonts w:ascii="Times New Roman" w:eastAsia="Calibri" w:hAnsi="Times New Roman" w:cs="Times New Roman"/>
          <w:sz w:val="28"/>
          <w:szCs w:val="28"/>
        </w:rPr>
        <w:t xml:space="preserve">         Наше участие проходит в виде командной игры «Эрудиты России». Такие занимательные игры предназначены для «вхождения» в творческую деятельность, для развития умения работать со специальной литературой, находить ответ на поставленный вопрос. </w:t>
      </w:r>
    </w:p>
    <w:p w:rsidR="00896E4F" w:rsidRDefault="00896E4F" w:rsidP="00896E4F">
      <w:pPr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E4F">
        <w:rPr>
          <w:rFonts w:ascii="Times New Roman" w:eastAsia="Calibri" w:hAnsi="Times New Roman" w:cs="Times New Roman"/>
          <w:sz w:val="28"/>
          <w:szCs w:val="28"/>
        </w:rPr>
        <w:t xml:space="preserve">        Этот опыт сотрудничества пригодится мне в дальнейшем для организации и проведения школьных математических командных конкурсов.  </w:t>
      </w:r>
    </w:p>
    <w:p w:rsidR="003A48DB" w:rsidRPr="00896E4F" w:rsidRDefault="00CC6EE8" w:rsidP="00896E4F">
      <w:pPr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3735" w:rsidRPr="00413735">
        <w:rPr>
          <w:rFonts w:ascii="Times New Roman" w:eastAsia="Calibri" w:hAnsi="Times New Roman" w:cs="Times New Roman"/>
          <w:b/>
          <w:sz w:val="32"/>
          <w:szCs w:val="32"/>
          <w:u w:val="single"/>
        </w:rPr>
        <w:t>( Слайд</w:t>
      </w:r>
      <w:proofErr w:type="gramStart"/>
      <w:r w:rsidR="00413735" w:rsidRPr="00413735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)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нашей школе проходит традиционно семейная олимпиада, непосредственную роль в которой принимают родители вместе со своими детьми. Для организации ее проведения в школе сформирована рабочая </w:t>
      </w:r>
      <w:r w:rsidR="00413735">
        <w:rPr>
          <w:rFonts w:ascii="Times New Roman" w:eastAsia="Calibri" w:hAnsi="Times New Roman" w:cs="Times New Roman"/>
          <w:sz w:val="28"/>
          <w:szCs w:val="28"/>
        </w:rPr>
        <w:t>групп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ая работает над составл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мпетентностн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дач. </w:t>
      </w:r>
      <w:r w:rsidR="00A30890">
        <w:rPr>
          <w:rFonts w:ascii="Times New Roman" w:eastAsia="Calibri" w:hAnsi="Times New Roman" w:cs="Times New Roman"/>
          <w:sz w:val="28"/>
          <w:szCs w:val="28"/>
        </w:rPr>
        <w:t>Являясь наблюдателем, которые сопровождают семейные команды, я с интересом знакомлюсь с взаимодействием родителей и детей при работе над проектными задачами. У них есть чему поучиться!</w:t>
      </w:r>
    </w:p>
    <w:p w:rsidR="00896E4F" w:rsidRPr="00896E4F" w:rsidRDefault="00896E4F" w:rsidP="00896E4F">
      <w:pPr>
        <w:spacing w:before="100" w:beforeAutospacing="1" w:after="100" w:afterAutospacing="1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3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    </w:t>
      </w:r>
      <w:r w:rsidR="00413735" w:rsidRPr="0041373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Слайд</w:t>
      </w:r>
      <w:proofErr w:type="gramStart"/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</w:t>
      </w:r>
      <w:proofErr w:type="gramEnd"/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 году вместе с группой ребят из нашей школы мы приняли </w:t>
      </w:r>
      <w:r w:rsidRPr="00896E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частие в научно – практическом семинаре образовательной программы </w:t>
      </w:r>
      <w:r w:rsidRPr="00896E4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SEED</w:t>
      </w: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л в г. Красноярске. Три дня семинара стали для меня днями исследования, творчества, обмена знаниями и обучения. В результате такого участия я познакомилась с методическим приемом «Учись, работая», который можно использовать на различных предметных уроках. Работая в команде, мы создавали действующую модель с использованием предложенных технических возможностей.  </w:t>
      </w:r>
    </w:p>
    <w:p w:rsidR="00896E4F" w:rsidRPr="00896E4F" w:rsidRDefault="00896E4F" w:rsidP="00896E4F">
      <w:pPr>
        <w:spacing w:before="100" w:beforeAutospacing="1" w:after="100" w:afterAutospacing="1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Этот опыт, который  получила на семинаре, я стараюсь реализовать</w:t>
      </w:r>
      <w:r w:rsidR="0010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</w:t>
      </w: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</w:t>
      </w:r>
      <w:r w:rsidR="00101BE2">
        <w:rPr>
          <w:rFonts w:ascii="Times New Roman" w:eastAsia="Times New Roman" w:hAnsi="Times New Roman" w:cs="Times New Roman"/>
          <w:sz w:val="28"/>
          <w:szCs w:val="28"/>
          <w:lang w:eastAsia="ru-RU"/>
        </w:rPr>
        <w:t>х методического объединения, но и в рамках школьного научного</w:t>
      </w: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, </w:t>
      </w:r>
      <w:r w:rsidR="00101BE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которого я являюсь</w:t>
      </w: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того чтобы участники проектной деятельности имели возможность взаимодействовать между собой, делиться опытом, учиться,  организую круглые столы, семинары. Привлекаю к передаче опыта и ребят, которые участвовали в семинарах </w:t>
      </w:r>
      <w:r w:rsidRPr="00896E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ED</w:t>
      </w: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 проводят  мастер – классы </w:t>
      </w:r>
      <w:r w:rsidR="0010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верстников </w:t>
      </w: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воению технических возможностей, используемых при создании проекта.</w:t>
      </w:r>
    </w:p>
    <w:p w:rsidR="00896E4F" w:rsidRPr="00896E4F" w:rsidRDefault="00413735" w:rsidP="00896E4F">
      <w:pPr>
        <w:spacing w:before="100" w:beforeAutospacing="1" w:after="100" w:afterAutospacing="1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3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    Слайд</w:t>
      </w:r>
      <w:proofErr w:type="gramStart"/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96E4F"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96E4F"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 году на базе нашей школы прошел </w:t>
      </w:r>
      <w:r w:rsidR="00896E4F" w:rsidRPr="00896E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ородской научно – практический семинар образовательной программы </w:t>
      </w:r>
      <w:r w:rsidR="00896E4F" w:rsidRPr="00896E4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SEED</w:t>
      </w:r>
      <w:r w:rsidR="00896E4F"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 делились опытом по организации проектной деятельности  с ребятами и педагогами школ города. </w:t>
      </w:r>
    </w:p>
    <w:p w:rsidR="00896E4F" w:rsidRPr="00896E4F" w:rsidRDefault="00896E4F" w:rsidP="00896E4F">
      <w:pPr>
        <w:spacing w:before="100" w:beforeAutospacing="1" w:after="100" w:afterAutospacing="1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Как учитель – предметник, я являюсь </w:t>
      </w:r>
      <w:r w:rsidRPr="00896E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леном городского сетевого сообщества математиков.</w:t>
      </w: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тересом посещаю семинары, на  которых происходит общение с коллегами. На таких встречах мы делимся своими наработками, обсуждаем проблемы, связанные с преподаванием математики. </w:t>
      </w:r>
    </w:p>
    <w:p w:rsidR="00896E4F" w:rsidRPr="00E573B3" w:rsidRDefault="00896E4F" w:rsidP="00896E4F">
      <w:pPr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ый сайт сетевого сообщества позволяет мне оформить свой опыт на </w:t>
      </w:r>
      <w:r w:rsidRPr="00E5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 – страницах. </w:t>
      </w:r>
    </w:p>
    <w:p w:rsidR="00896E4F" w:rsidRPr="00E573B3" w:rsidRDefault="00896E4F" w:rsidP="00896E4F">
      <w:pPr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E4F" w:rsidRDefault="00896E4F" w:rsidP="00896E4F">
      <w:pPr>
        <w:spacing w:before="100" w:beforeAutospacing="1" w:after="100" w:afterAutospacing="1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В заключении хочу сказать, что такая разносторонняя работа, основанная на деятельностном подходе, дала мне возможность оценить ее результаты, которые в первую очередь зависят от успеха моих учеников. </w:t>
      </w:r>
    </w:p>
    <w:p w:rsidR="00413735" w:rsidRPr="00413735" w:rsidRDefault="00413735" w:rsidP="00896E4F">
      <w:pPr>
        <w:spacing w:before="100" w:beforeAutospacing="1" w:after="100" w:afterAutospacing="1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41373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Слайд</w:t>
      </w:r>
    </w:p>
    <w:p w:rsidR="00896E4F" w:rsidRPr="00896E4F" w:rsidRDefault="00896E4F" w:rsidP="00896E4F">
      <w:pPr>
        <w:spacing w:before="100" w:beforeAutospacing="1" w:after="100" w:afterAutospacing="1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айде представлена результативность участия</w:t>
      </w:r>
      <w:r w:rsidR="001E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их учеников</w:t>
      </w:r>
      <w:r w:rsidRPr="0089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96E4F" w:rsidRPr="00896E4F" w:rsidRDefault="00896E4F" w:rsidP="00896E4F">
      <w:pPr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96E4F">
        <w:rPr>
          <w:rFonts w:ascii="Times New Roman" w:eastAsia="Calibri" w:hAnsi="Times New Roman" w:cs="Times New Roman"/>
          <w:sz w:val="28"/>
          <w:szCs w:val="28"/>
          <w:u w:val="single"/>
        </w:rPr>
        <w:t>Участие в олимпиадах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96E4F" w:rsidRPr="00896E4F" w:rsidTr="000451AC">
        <w:tc>
          <w:tcPr>
            <w:tcW w:w="1914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1914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914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14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, уровень представления</w:t>
            </w:r>
          </w:p>
        </w:tc>
        <w:tc>
          <w:tcPr>
            <w:tcW w:w="1915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96E4F" w:rsidRPr="00896E4F" w:rsidTr="000451AC">
        <w:tc>
          <w:tcPr>
            <w:tcW w:w="1914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2007 -2008</w:t>
            </w:r>
          </w:p>
        </w:tc>
        <w:tc>
          <w:tcPr>
            <w:tcW w:w="1914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Миннибаев</w:t>
            </w:r>
            <w:proofErr w:type="spellEnd"/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914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914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ая олимпиада развивающего обучения</w:t>
            </w:r>
          </w:p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96E4F" w:rsidRPr="00896E4F" w:rsidTr="000451AC">
        <w:tc>
          <w:tcPr>
            <w:tcW w:w="1914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2007 -2008</w:t>
            </w:r>
          </w:p>
        </w:tc>
        <w:tc>
          <w:tcPr>
            <w:tcW w:w="1914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Веденяпина</w:t>
            </w:r>
          </w:p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14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914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ая олимпиада развивающего обучения</w:t>
            </w:r>
          </w:p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896E4F" w:rsidRPr="00896E4F" w:rsidTr="000451AC">
        <w:tc>
          <w:tcPr>
            <w:tcW w:w="1914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8 - 2009</w:t>
            </w:r>
          </w:p>
        </w:tc>
        <w:tc>
          <w:tcPr>
            <w:tcW w:w="1914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Миннибаев</w:t>
            </w:r>
            <w:proofErr w:type="spellEnd"/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914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914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ая олимпиада развивающего обучения</w:t>
            </w:r>
          </w:p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96E4F" w:rsidRPr="00896E4F" w:rsidTr="000451AC">
        <w:tc>
          <w:tcPr>
            <w:tcW w:w="1914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8 - 2009</w:t>
            </w:r>
          </w:p>
        </w:tc>
        <w:tc>
          <w:tcPr>
            <w:tcW w:w="1914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Веденяпина Екатерина</w:t>
            </w:r>
          </w:p>
        </w:tc>
        <w:tc>
          <w:tcPr>
            <w:tcW w:w="1914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914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ая олимпиада развивающего обучения</w:t>
            </w:r>
          </w:p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896E4F" w:rsidRPr="00896E4F" w:rsidTr="000451AC">
        <w:tc>
          <w:tcPr>
            <w:tcW w:w="1914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9 - 2010</w:t>
            </w:r>
          </w:p>
        </w:tc>
        <w:tc>
          <w:tcPr>
            <w:tcW w:w="1914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Веденяпина Екатерина</w:t>
            </w:r>
          </w:p>
        </w:tc>
        <w:tc>
          <w:tcPr>
            <w:tcW w:w="1914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914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ая олимпиада развивающего обучения</w:t>
            </w:r>
          </w:p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96E4F" w:rsidRPr="00896E4F" w:rsidTr="000451AC">
        <w:tc>
          <w:tcPr>
            <w:tcW w:w="1914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9 - 2010</w:t>
            </w:r>
          </w:p>
        </w:tc>
        <w:tc>
          <w:tcPr>
            <w:tcW w:w="1914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Миннибаев</w:t>
            </w:r>
            <w:proofErr w:type="spellEnd"/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914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ая олимпиада развивающего обучения</w:t>
            </w:r>
          </w:p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896E4F" w:rsidRPr="00896E4F" w:rsidRDefault="00896E4F" w:rsidP="00896E4F">
      <w:pPr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E4F" w:rsidRPr="00896E4F" w:rsidRDefault="00896E4F" w:rsidP="00896E4F">
      <w:pPr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96E4F">
        <w:rPr>
          <w:rFonts w:ascii="Times New Roman" w:eastAsia="Calibri" w:hAnsi="Times New Roman" w:cs="Times New Roman"/>
          <w:sz w:val="28"/>
          <w:szCs w:val="28"/>
          <w:u w:val="single"/>
        </w:rPr>
        <w:t>Участие в конкурсах, конференциях</w:t>
      </w:r>
    </w:p>
    <w:tbl>
      <w:tblPr>
        <w:tblStyle w:val="a3"/>
        <w:tblW w:w="0" w:type="auto"/>
        <w:tblLook w:val="04A0"/>
      </w:tblPr>
      <w:tblGrid>
        <w:gridCol w:w="1877"/>
        <w:gridCol w:w="1893"/>
        <w:gridCol w:w="1880"/>
        <w:gridCol w:w="2127"/>
        <w:gridCol w:w="1894"/>
      </w:tblGrid>
      <w:tr w:rsidR="00896E4F" w:rsidRPr="00896E4F" w:rsidTr="000451AC">
        <w:tc>
          <w:tcPr>
            <w:tcW w:w="1877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1893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880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27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уровень представления</w:t>
            </w:r>
          </w:p>
        </w:tc>
        <w:tc>
          <w:tcPr>
            <w:tcW w:w="1894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96E4F" w:rsidRPr="00896E4F" w:rsidTr="000451AC">
        <w:tc>
          <w:tcPr>
            <w:tcW w:w="1877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2008 - 2009</w:t>
            </w:r>
          </w:p>
        </w:tc>
        <w:tc>
          <w:tcPr>
            <w:tcW w:w="1893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880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027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ая игра</w:t>
            </w:r>
          </w:p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Математическая карусель»</w:t>
            </w:r>
          </w:p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94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896E4F" w:rsidRPr="00896E4F" w:rsidTr="000451AC">
        <w:tc>
          <w:tcPr>
            <w:tcW w:w="1877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08 - 2009</w:t>
            </w:r>
          </w:p>
        </w:tc>
        <w:tc>
          <w:tcPr>
            <w:tcW w:w="1893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880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027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Командный конкурс «Математический марафон»</w:t>
            </w:r>
          </w:p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94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896E4F" w:rsidRPr="00896E4F" w:rsidTr="000451AC">
        <w:tc>
          <w:tcPr>
            <w:tcW w:w="1877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2008 - 2009</w:t>
            </w:r>
          </w:p>
        </w:tc>
        <w:tc>
          <w:tcPr>
            <w:tcW w:w="1893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880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027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Командный конкурс «Математический марафон»</w:t>
            </w:r>
          </w:p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94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896E4F" w:rsidRPr="00896E4F" w:rsidTr="000451AC">
        <w:tc>
          <w:tcPr>
            <w:tcW w:w="1877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2010 - 2011</w:t>
            </w:r>
          </w:p>
        </w:tc>
        <w:tc>
          <w:tcPr>
            <w:tcW w:w="1893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Меший</w:t>
            </w:r>
            <w:proofErr w:type="spellEnd"/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880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027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Заочная олимпиада «Авангард»</w:t>
            </w:r>
          </w:p>
        </w:tc>
        <w:tc>
          <w:tcPr>
            <w:tcW w:w="1894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Диплом призера</w:t>
            </w:r>
          </w:p>
        </w:tc>
      </w:tr>
      <w:tr w:rsidR="00896E4F" w:rsidRPr="00896E4F" w:rsidTr="000451AC">
        <w:tc>
          <w:tcPr>
            <w:tcW w:w="1877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2010 - 2011</w:t>
            </w:r>
          </w:p>
        </w:tc>
        <w:tc>
          <w:tcPr>
            <w:tcW w:w="1893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880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027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Командный конкурс «Математический марафон»</w:t>
            </w:r>
          </w:p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94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896E4F" w:rsidRPr="00896E4F" w:rsidTr="000451AC">
        <w:tc>
          <w:tcPr>
            <w:tcW w:w="1877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2010 - 2011</w:t>
            </w:r>
          </w:p>
        </w:tc>
        <w:tc>
          <w:tcPr>
            <w:tcW w:w="1893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Мошкин П.</w:t>
            </w:r>
          </w:p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Басов А.</w:t>
            </w:r>
          </w:p>
        </w:tc>
        <w:tc>
          <w:tcPr>
            <w:tcW w:w="1880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027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научно – исследовательская конференция</w:t>
            </w:r>
          </w:p>
        </w:tc>
        <w:tc>
          <w:tcPr>
            <w:tcW w:w="1894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96E4F" w:rsidRPr="00896E4F" w:rsidTr="000451AC">
        <w:tc>
          <w:tcPr>
            <w:tcW w:w="1877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2011 -2012</w:t>
            </w:r>
          </w:p>
        </w:tc>
        <w:tc>
          <w:tcPr>
            <w:tcW w:w="1893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щеряков В. </w:t>
            </w:r>
          </w:p>
        </w:tc>
        <w:tc>
          <w:tcPr>
            <w:tcW w:w="1880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027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ая логика и информатика</w:t>
            </w:r>
          </w:p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94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96E4F" w:rsidRPr="00896E4F" w:rsidTr="000451AC">
        <w:tc>
          <w:tcPr>
            <w:tcW w:w="1877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2011 -2012</w:t>
            </w:r>
          </w:p>
        </w:tc>
        <w:tc>
          <w:tcPr>
            <w:tcW w:w="1893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1 команда</w:t>
            </w:r>
          </w:p>
        </w:tc>
        <w:tc>
          <w:tcPr>
            <w:tcW w:w="1880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027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Командный конкурс «Математический марафон»</w:t>
            </w:r>
          </w:p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94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96E4F" w:rsidRPr="00896E4F" w:rsidTr="000451AC">
        <w:tc>
          <w:tcPr>
            <w:tcW w:w="1877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2011 -2012</w:t>
            </w:r>
          </w:p>
        </w:tc>
        <w:tc>
          <w:tcPr>
            <w:tcW w:w="1893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2 команда</w:t>
            </w:r>
          </w:p>
        </w:tc>
        <w:tc>
          <w:tcPr>
            <w:tcW w:w="1880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027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Командный конкурс «Математический марафон»</w:t>
            </w:r>
          </w:p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94" w:type="dxa"/>
          </w:tcPr>
          <w:p w:rsidR="00896E4F" w:rsidRPr="00896E4F" w:rsidRDefault="00896E4F" w:rsidP="00896E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E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5C4B32" w:rsidRDefault="00E51C91" w:rsidP="00896E4F">
      <w:pPr>
        <w:ind w:left="0"/>
      </w:pPr>
      <w:bookmarkStart w:id="0" w:name="_GoBack"/>
      <w:bookmarkEnd w:id="0"/>
    </w:p>
    <w:p w:rsidR="00285267" w:rsidRPr="008E294C" w:rsidRDefault="00535AE3" w:rsidP="001E04F7">
      <w:pPr>
        <w:ind w:left="0"/>
        <w:jc w:val="both"/>
        <w:rPr>
          <w:sz w:val="28"/>
          <w:szCs w:val="28"/>
        </w:rPr>
      </w:pPr>
      <w:r w:rsidRPr="008E294C">
        <w:rPr>
          <w:sz w:val="28"/>
          <w:szCs w:val="28"/>
        </w:rPr>
        <w:t>И все-таки</w:t>
      </w:r>
      <w:proofErr w:type="gramStart"/>
      <w:r w:rsidRPr="008E294C">
        <w:rPr>
          <w:sz w:val="28"/>
          <w:szCs w:val="28"/>
        </w:rPr>
        <w:t xml:space="preserve"> ,</w:t>
      </w:r>
      <w:proofErr w:type="gramEnd"/>
      <w:r w:rsidRPr="008E294C">
        <w:rPr>
          <w:sz w:val="28"/>
          <w:szCs w:val="28"/>
        </w:rPr>
        <w:t xml:space="preserve"> зачем человек учится?</w:t>
      </w:r>
    </w:p>
    <w:p w:rsidR="00535AE3" w:rsidRDefault="00535AE3" w:rsidP="001E04F7">
      <w:pPr>
        <w:ind w:left="0"/>
        <w:jc w:val="both"/>
        <w:rPr>
          <w:sz w:val="28"/>
          <w:szCs w:val="28"/>
        </w:rPr>
      </w:pPr>
      <w:r w:rsidRPr="008E294C">
        <w:rPr>
          <w:sz w:val="28"/>
          <w:szCs w:val="28"/>
        </w:rPr>
        <w:t xml:space="preserve">Для достижения  успеха в жизни человек должен постоянно </w:t>
      </w:r>
      <w:proofErr w:type="gramStart"/>
      <w:r w:rsidRPr="008E294C">
        <w:rPr>
          <w:sz w:val="28"/>
          <w:szCs w:val="28"/>
        </w:rPr>
        <w:t>стремится</w:t>
      </w:r>
      <w:proofErr w:type="gramEnd"/>
      <w:r w:rsidRPr="008E294C">
        <w:rPr>
          <w:sz w:val="28"/>
          <w:szCs w:val="28"/>
        </w:rPr>
        <w:t xml:space="preserve"> к чему – то большему, постоянно повышать свой профессиональный уровень, пройти ступени сво</w:t>
      </w:r>
      <w:r w:rsidR="00344492" w:rsidRPr="008E294C">
        <w:rPr>
          <w:sz w:val="28"/>
          <w:szCs w:val="28"/>
        </w:rPr>
        <w:t>его самообразования</w:t>
      </w:r>
      <w:r w:rsidR="008E294C" w:rsidRPr="008E294C">
        <w:rPr>
          <w:sz w:val="28"/>
          <w:szCs w:val="28"/>
        </w:rPr>
        <w:t xml:space="preserve"> через изучение современных образовательных технологий. Хотелось бы закончить свое выступление словами </w:t>
      </w:r>
      <w:proofErr w:type="spellStart"/>
      <w:r w:rsidR="008E294C" w:rsidRPr="008E294C">
        <w:rPr>
          <w:sz w:val="28"/>
          <w:szCs w:val="28"/>
        </w:rPr>
        <w:t>Лизинского</w:t>
      </w:r>
      <w:proofErr w:type="spellEnd"/>
      <w:proofErr w:type="gramStart"/>
      <w:r w:rsidR="008E294C" w:rsidRPr="008E294C">
        <w:rPr>
          <w:sz w:val="28"/>
          <w:szCs w:val="28"/>
        </w:rPr>
        <w:t xml:space="preserve"> :</w:t>
      </w:r>
      <w:proofErr w:type="gramEnd"/>
      <w:r w:rsidR="008E294C" w:rsidRPr="008E294C">
        <w:rPr>
          <w:sz w:val="28"/>
          <w:szCs w:val="28"/>
        </w:rPr>
        <w:t xml:space="preserve"> «Учитель – это человек, который учится всю жизнь, только в этом случае он обретает право учить»</w:t>
      </w:r>
    </w:p>
    <w:p w:rsidR="00E573B3" w:rsidRPr="00E573B3" w:rsidRDefault="00E573B3" w:rsidP="00896E4F">
      <w:pPr>
        <w:ind w:left="0"/>
        <w:rPr>
          <w:sz w:val="32"/>
          <w:szCs w:val="32"/>
        </w:rPr>
      </w:pPr>
      <w:r w:rsidRPr="00E573B3">
        <w:rPr>
          <w:b/>
          <w:sz w:val="32"/>
          <w:szCs w:val="32"/>
          <w:u w:val="single"/>
        </w:rPr>
        <w:t>Слайд</w:t>
      </w:r>
      <w:r>
        <w:rPr>
          <w:sz w:val="32"/>
          <w:szCs w:val="32"/>
        </w:rPr>
        <w:t xml:space="preserve">    </w:t>
      </w:r>
      <w:r w:rsidRPr="00E573B3">
        <w:rPr>
          <w:sz w:val="32"/>
          <w:szCs w:val="32"/>
        </w:rPr>
        <w:t>Спасибо</w:t>
      </w:r>
      <w:r>
        <w:rPr>
          <w:sz w:val="32"/>
          <w:szCs w:val="32"/>
        </w:rPr>
        <w:t xml:space="preserve"> за внимание</w:t>
      </w:r>
      <w:proofErr w:type="gramStart"/>
      <w:r>
        <w:rPr>
          <w:sz w:val="32"/>
          <w:szCs w:val="32"/>
        </w:rPr>
        <w:t xml:space="preserve"> !</w:t>
      </w:r>
      <w:proofErr w:type="gramEnd"/>
      <w:r>
        <w:rPr>
          <w:sz w:val="32"/>
          <w:szCs w:val="32"/>
        </w:rPr>
        <w:t>!!</w:t>
      </w:r>
    </w:p>
    <w:sectPr w:rsidR="00E573B3" w:rsidRPr="00E573B3" w:rsidSect="00584C5E">
      <w:pgSz w:w="11906" w:h="16838"/>
      <w:pgMar w:top="567" w:right="850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5210C"/>
    <w:multiLevelType w:val="hybridMultilevel"/>
    <w:tmpl w:val="136ED3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0D32399"/>
    <w:multiLevelType w:val="hybridMultilevel"/>
    <w:tmpl w:val="DC1229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BBB37A0"/>
    <w:multiLevelType w:val="hybridMultilevel"/>
    <w:tmpl w:val="53F660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BDF215A"/>
    <w:multiLevelType w:val="hybridMultilevel"/>
    <w:tmpl w:val="651C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96E4F"/>
    <w:rsid w:val="000C447A"/>
    <w:rsid w:val="00101BE2"/>
    <w:rsid w:val="0016766F"/>
    <w:rsid w:val="00172F51"/>
    <w:rsid w:val="001E04F7"/>
    <w:rsid w:val="00225FA8"/>
    <w:rsid w:val="00285267"/>
    <w:rsid w:val="002A1435"/>
    <w:rsid w:val="00344492"/>
    <w:rsid w:val="00392D57"/>
    <w:rsid w:val="003A48DB"/>
    <w:rsid w:val="003E2545"/>
    <w:rsid w:val="00413735"/>
    <w:rsid w:val="00535AE3"/>
    <w:rsid w:val="00584C5E"/>
    <w:rsid w:val="00594866"/>
    <w:rsid w:val="006D76DD"/>
    <w:rsid w:val="00780AAF"/>
    <w:rsid w:val="007C2A6C"/>
    <w:rsid w:val="008162CF"/>
    <w:rsid w:val="00834C3A"/>
    <w:rsid w:val="00896E4F"/>
    <w:rsid w:val="008E294C"/>
    <w:rsid w:val="009E6364"/>
    <w:rsid w:val="00A30890"/>
    <w:rsid w:val="00C462F5"/>
    <w:rsid w:val="00CC6EE8"/>
    <w:rsid w:val="00D551D6"/>
    <w:rsid w:val="00DD69B6"/>
    <w:rsid w:val="00E2599D"/>
    <w:rsid w:val="00E51C91"/>
    <w:rsid w:val="00E573B3"/>
    <w:rsid w:val="00EF7E83"/>
    <w:rsid w:val="00F90C6F"/>
    <w:rsid w:val="00FD7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Прямая со стрелкой 8"/>
        <o:r id="V:Rule8" type="connector" idref="#Прямая со стрелкой 3"/>
        <o:r id="V:Rule9" type="connector" idref="#Прямая со стрелкой 5"/>
        <o:r id="V:Rule10" type="connector" idref="#Прямая со стрелкой 7"/>
        <o:r id="V:Rule11" type="connector" idref="#Прямая со стрелкой 1"/>
        <o:r id="V:Rule12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134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F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134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F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6954-3257-40C9-B254-EFB81657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усик</dc:creator>
  <cp:keywords/>
  <dc:description/>
  <cp:lastModifiedBy>Головастикова</cp:lastModifiedBy>
  <cp:revision>7</cp:revision>
  <dcterms:created xsi:type="dcterms:W3CDTF">2012-01-23T01:09:00Z</dcterms:created>
  <dcterms:modified xsi:type="dcterms:W3CDTF">2012-01-23T06:17:00Z</dcterms:modified>
</cp:coreProperties>
</file>